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8/TB-BGTVT năm 2023 kết luận của Thứ trưởng Bộ Giao thông Vận tải Nguyễn Duy Lâm tại buổi kiểm tra hiện trường Dự án Đầu tư xây dựng tuyến nối Quốc Lộ 91 và tuyến tránh Thành phố Long Xuyê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8/TB-BGTVT</w:t>
      </w:r>
    </w:p>
    <w:p>
      <w:r>
        <w:t>Hà Nội, ngày 01 tháng 06 năm 2023</w:t>
      </w:r>
    </w:p>
    <w:p>
      <w:r>
        <w:t>THÔNG BÁO</w:t>
      </w:r>
    </w:p>
    <w:p>
      <w:r>
        <w:t>KẾT LUẬN CỦA THỨ TRƯỞNG BỘ GIAO THÔNG VẬN TẢI NGUYỄN DUY LÂM TẠI BUỔI KIỂM TRA HIỆN TRƯỜNG DỰ ÁN ĐẦU TƯ XÂY DỰNG TUYẾN NỐI QUỐC LỘ 91 VÀ TUYẾN TRÁNH THÀNH PHỐ LONG XUYÊN</w:t>
      </w:r>
    </w:p>
    <w:p>
      <w:r>
        <w:t>Ngày 17/5/2023, Thứ trưởng Bộ Giao thông vận tải (Bộ GTVT) Nguyễn Duy Lâm đã chủ trì kiểm tra hiện trường Dự án Đầu tư xây dựng tuyến nối Quốc Lộ 91 và tuyến tránh Thành phố Long Xuyên (Dự án). Thành phần tham gia có lãnh đạo các đơn vị: Cục Quản lý đầu tư xây dựng (Cục QLĐTXD), Vụ Khoa học công nghệ và Môi trường, Ban Quản lý dự án Mỹ Thuận (Ban QLDA Mỹ Thuận), Tư vấn giám sát (TVGS) và các Nhà thầu thi công. Sau khi kiểm tra hiện trường, nghe Ban QLDA Mỹ Thuận, TVGS, các Nhà thầu thi công báo cáo kết quả thực hiện, các khó khăn vướng mắc, ý kiến của các đơn vị tham gia, Thứ trưởng Nguyễn Duy Lâm kết luận như sau:</w:t>
      </w:r>
    </w:p>
    <w:p>
      <w:r>
        <w:t>Bộ GTVT ghi nhận các đơn vị tham gia Dự án đã có nhiều cố gắng trong công tác tổ chức triển khai thi công, tuy nhiên đến nay tiến độ của Dự án còn chậm, chưa đáp ứng yêu cầu kế hoạch đề ra, đặc biệt là công tác đắp cát gia tải của gói thầu CW4B, CW4C, thi công cọc đất gia cố xi măng, thi công cầu gói thầu CW4C. Nguyên nhân một phần khách quan do điều kiện vận chuyển khó khăn, nhưng chủ yếu do các yếu tố chủ quan từ phía các đơn vị như: các Nhà thầu chưa tập trung nguồn lực tài chính, năng lực tổ chức thi công, tổ chức điều hành quản lý của Ban QLDA, Nhà thầu còn hạn chế. Để đảm bảo tiến độ đề ra, Bộ GTVT yêu cầu các cơ quan, đơn vị khẩn trương thực hiện các nội dung:</w:t>
      </w:r>
    </w:p>
    <w:p>
      <w:r>
        <w:t>1. Đối với Ban QLDA Mỹ Thuận</w:t>
      </w:r>
    </w:p>
    <w:p>
      <w:r>
        <w:t>- Chỉ đạo các Nhà thầu, TVGS lập kế hoạch thi công chi tiết kèm theo nhu cầu về nhân lực, máy móc thiết bị, nguồn tài chính đáp ứng các mốc tiến độ sau: hoàn thành công tác đắp cát gia tải trong tháng 5/2023; thông toàn bộ cầu và hoàn thành toàn bộ công tác thi công cọc đất xi măng trong tháng 6/2023 (riêng cầu Long Xuyên trong tháng 7/2023); đắp xong toàn bộ đường đầu cầu và thông tuyến trong tháng 7/2023 để đảm bảo thuận lợi cho công tác vận chuyển vật liệu thi công móng mặt đường; hoàn thành thi công nâng cấp 2km Quốc lộ 80 trong tháng 8/2023. Trình TVGS, Ban QLDA chấp thuận gửi về Bộ GTVT (qua Cục QLĐTXD) trước ngày 26/5/2023 để theo dõi, đôn đốc.</w:t>
      </w:r>
    </w:p>
    <w:p>
      <w:r>
        <w:t>- Căn cứ tiến độ thi công được chấp thuận, yêu cầu các Nhà thầu: ký cam kết thực hiện; huy động đầy đủ nhân lực, máy móc thiết bị, nguồn lực tài chính. Quyết liệt đôn đốc các Nhà thầu triển khai thi công đảm bảo tiến độ yêu cầu, tổ chức theo dõi, đánh giá hàng tuần, hàng tháng, trường hợp các Nhà thầu chậm trễ, không có giải pháp khắc phục, cần xử lý theo đúng các quy định hợp đồng. Chịu trách nhiệm toàn diện trước Bộ trưởng Bộ GTVT nếu tiếp tục để Dự án chậm tiến độ.</w:t>
      </w:r>
    </w:p>
    <w:p>
      <w:r>
        <w:t>- Chỉ đạo TVGS tổ chức kiểm soát chặt chẽ theo tiến độ cam kết, kiểm tra chất lượng vật liệu, chất lượng thi công các hạng mục, đảm bảo tuân thủ theo hồ sơ thiết kế và chỉ dẫn kỹ thuật được phê duyệt của Dự án.</w:t>
      </w:r>
    </w:p>
    <w:p>
      <w:r>
        <w:t>- Phối hợp chặt chẽ với Vụ Kế hoạch và Đầu tư sớm hoàn thành thủ tục phê duyệt điều chỉnh dự án đầu tư (bao gồm thời gian thực hiện Dự án).</w:t>
      </w:r>
    </w:p>
    <w:p>
      <w:r>
        <w:t>2. Đối với Nhà thầu thi công</w:t>
      </w:r>
    </w:p>
    <w:p>
      <w:r>
        <w:t>- Yêu cầu các đơn vị khẩn trương lập kế hoạch thi công chi tiết, đảm bảo tính khả thi và đáp ứng mốc tiến độ nêu tại Mục 1.</w:t>
      </w:r>
    </w:p>
    <w:p>
      <w:r>
        <w:t>- Huy động đầy đủ nhân lực, máy móc thiết bị, nguồn lực tài chính, tổ chức thi công 3 ca, 4 kíp để hoàn thành các hạng mục theo đúng cam kết. Đặc biệt, các Nhà thầu gói thầu CW4C cần huy động bổ sung tối thiểu 02 máy thi công cọc đất gia cố xi măng.</w:t>
      </w:r>
    </w:p>
    <w:p>
      <w:r>
        <w:t>- Tăng cường công tác nội nghiệp, kịp thời hoàn thành hồ sơ nghiệm thu, thanh toán trình Ban QLDA, TVGS chấp thuận, đảm bảo dòng tiền phục vụ thi công các gói thầu.</w:t>
      </w:r>
    </w:p>
    <w:p>
      <w:r>
        <w:t>- Chủ động tập kết nguồn vật liệu móng mặt đường đủ điều kiện thi công khi dỡ tải, không để tình trạng bị động về nguồn vật liệu.</w:t>
      </w:r>
    </w:p>
    <w:p>
      <w:r>
        <w:t>3. Đối với Tư vấn giám sát: giám sát chặt chẽ, thường xuyên, liên tục mọi công đoạn thi công của Nhà thầu, đảm bảo tiến độ, chất lượng yêu cầu, cũng như tính độc lập, khách quan, minh bạch trong đánh giá chất lượng thi công các hạng mục; thực hiện đầy đủ quyền hạn, trách nhiệm theo quy định của Hợp đồng, chịu trách nhiệm toàn diện trước pháp luật và chủ đầu tư trong công tác giám sát công trình.</w:t>
      </w:r>
    </w:p>
    <w:p>
      <w:r>
        <w:t>4. Giao Cục Quản lý đầu tư xây dựng</w:t>
      </w:r>
    </w:p>
    <w:p>
      <w:r>
        <w:t>- Theo dõi, kiểm tra, đôn đốc chủ đầu tư, các Nhà thầu tổ chức triển khai thực hiện đảm bảo tiến độ đề ra.</w:t>
      </w:r>
    </w:p>
    <w:p>
      <w:r>
        <w:t>- Phối hợp cùng Ban QLDA, TVGS và Nhà thầu thi công rà soát, xử lý kịp thời các vướng mắc về kỹ thuật trong quá trình thi công, không làm ảnh hưởng đến tiến độ thi công Dự án.</w:t>
      </w:r>
    </w:p>
    <w:p>
      <w:r>
        <w:t>Thừa lệnh Bộ trưởng, Văn phòng Bộ GTVT thông báo để các cơ quan, đơn vị biết và triển khai thực hiện./.</w:t>
      </w:r>
    </w:p>
    <w:p>
      <w:r>
        <w:t>Nơi nhận:</w:t>
      </w:r>
    </w:p>
    <w:p>
      <w:r>
        <w:t>- Bộ trưởng (để b/c);</w:t>
      </w:r>
    </w:p>
    <w:p>
      <w:r>
        <w:t>- Thứ trưởng Nguyễn Duy Lâm (để b/c);</w:t>
      </w:r>
    </w:p>
    <w:p>
      <w:r>
        <w:t>- Các nhà thầu, TVGS (Ban QLDA Mỹ Thuận sao gửi);</w:t>
      </w:r>
    </w:p>
    <w:p>
      <w:r>
        <w:t>- Lưu: VT, CQLXD.</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